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86" w:type="dxa"/>
        <w:jc w:val="center"/>
        <w:tblLook w:val="04A0" w:firstRow="1" w:lastRow="0" w:firstColumn="1" w:lastColumn="0" w:noHBand="0" w:noVBand="1"/>
      </w:tblPr>
      <w:tblGrid>
        <w:gridCol w:w="694"/>
        <w:gridCol w:w="6155"/>
        <w:gridCol w:w="1378"/>
        <w:gridCol w:w="425"/>
        <w:gridCol w:w="286"/>
        <w:gridCol w:w="994"/>
        <w:gridCol w:w="854"/>
      </w:tblGrid>
      <w:tr w:rsidR="00FD3A9D" w:rsidRPr="00FD3A9D" w:rsidTr="004635E8">
        <w:trPr>
          <w:trHeight w:val="1510"/>
          <w:jc w:val="center"/>
        </w:trPr>
        <w:tc>
          <w:tcPr>
            <w:tcW w:w="10786" w:type="dxa"/>
            <w:gridSpan w:val="7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nil"/>
              <w:right w:val="double" w:sz="4" w:space="0" w:color="808080" w:themeColor="background1" w:themeShade="80"/>
            </w:tcBorders>
            <w:vAlign w:val="center"/>
          </w:tcPr>
          <w:p w:rsidR="00F15F62" w:rsidRPr="00F15F62" w:rsidRDefault="00F15F62" w:rsidP="00F15F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62">
              <w:rPr>
                <w:rFonts w:ascii="Times New Roman" w:hAnsi="Times New Roman" w:cs="Times New Roman"/>
                <w:b/>
                <w:sz w:val="28"/>
                <w:szCs w:val="28"/>
              </w:rPr>
              <w:t>T.C.</w:t>
            </w:r>
          </w:p>
          <w:p w:rsidR="00F15F62" w:rsidRDefault="00F15F62" w:rsidP="003E0EE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62">
              <w:rPr>
                <w:rFonts w:ascii="Times New Roman" w:hAnsi="Times New Roman" w:cs="Times New Roman"/>
                <w:b/>
                <w:sz w:val="28"/>
                <w:szCs w:val="28"/>
              </w:rPr>
              <w:t>ADIYAMAN ÜNİVERSİTESİ</w:t>
            </w:r>
            <w:r w:rsidRPr="00F15F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.</w:t>
            </w:r>
            <w:proofErr w:type="gramEnd"/>
          </w:p>
          <w:p w:rsidR="00FD3A9D" w:rsidRPr="004635E8" w:rsidRDefault="00243485" w:rsidP="00243485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</w:t>
            </w:r>
            <w:r w:rsidR="00F15F62" w:rsidRPr="004635E8">
              <w:rPr>
                <w:rFonts w:ascii="Times New Roman" w:hAnsi="Times New Roman" w:cs="Times New Roman"/>
                <w:sz w:val="22"/>
                <w:szCs w:val="22"/>
              </w:rPr>
              <w:t xml:space="preserve">(Fakülte / Yüksekokul / Enstitü / Merkezi </w:t>
            </w:r>
            <w:proofErr w:type="spellStart"/>
            <w:r w:rsidR="00F15F62" w:rsidRPr="004635E8">
              <w:rPr>
                <w:rFonts w:ascii="Times New Roman" w:hAnsi="Times New Roman" w:cs="Times New Roman"/>
                <w:sz w:val="22"/>
                <w:szCs w:val="22"/>
              </w:rPr>
              <w:t>Lab</w:t>
            </w:r>
            <w:proofErr w:type="spellEnd"/>
            <w:r w:rsidRPr="004635E8">
              <w:rPr>
                <w:rFonts w:ascii="Times New Roman" w:hAnsi="Times New Roman" w:cs="Times New Roman"/>
                <w:sz w:val="22"/>
                <w:szCs w:val="22"/>
              </w:rPr>
              <w:t xml:space="preserve">/ Daire </w:t>
            </w:r>
            <w:proofErr w:type="spellStart"/>
            <w:r w:rsidRPr="004635E8">
              <w:rPr>
                <w:rFonts w:ascii="Times New Roman" w:hAnsi="Times New Roman" w:cs="Times New Roman"/>
                <w:sz w:val="22"/>
                <w:szCs w:val="22"/>
              </w:rPr>
              <w:t>Bşk</w:t>
            </w:r>
            <w:proofErr w:type="spellEnd"/>
            <w:r w:rsidRPr="004635E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F33D03" w:rsidRPr="00FD3A9D" w:rsidTr="004635E8">
        <w:trPr>
          <w:trHeight w:val="389"/>
          <w:jc w:val="center"/>
        </w:trPr>
        <w:tc>
          <w:tcPr>
            <w:tcW w:w="6849" w:type="dxa"/>
            <w:gridSpan w:val="2"/>
            <w:tcBorders>
              <w:top w:val="nil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nil"/>
            </w:tcBorders>
            <w:vAlign w:val="center"/>
          </w:tcPr>
          <w:p w:rsidR="00F33D03" w:rsidRPr="00FD3A9D" w:rsidRDefault="00F33D03" w:rsidP="00FD3A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double" w:sz="4" w:space="0" w:color="808080" w:themeColor="background1" w:themeShade="80"/>
              <w:right w:val="nil"/>
            </w:tcBorders>
            <w:vAlign w:val="center"/>
          </w:tcPr>
          <w:p w:rsidR="00F33D03" w:rsidRPr="00FD3A9D" w:rsidRDefault="004635E8" w:rsidP="004635E8">
            <w:pPr>
              <w:spacing w:before="160"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33D03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808080" w:themeColor="background1" w:themeShade="80"/>
              <w:right w:val="nil"/>
            </w:tcBorders>
            <w:vAlign w:val="center"/>
          </w:tcPr>
          <w:p w:rsidR="00F33D03" w:rsidRPr="00FD3A9D" w:rsidRDefault="00BB70F5" w:rsidP="004635E8">
            <w:pPr>
              <w:spacing w:before="16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32" w:type="dxa"/>
            <w:gridSpan w:val="3"/>
            <w:tcBorders>
              <w:top w:val="nil"/>
              <w:left w:val="nil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F33D03" w:rsidRPr="00FD3A9D" w:rsidRDefault="00F33D03" w:rsidP="00FD3A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88B" w:rsidRPr="00FD3A9D" w:rsidTr="004635E8">
        <w:trPr>
          <w:trHeight w:val="449"/>
          <w:jc w:val="center"/>
        </w:trPr>
        <w:tc>
          <w:tcPr>
            <w:tcW w:w="694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FD3A9D" w:rsidRPr="00FD3A9D" w:rsidRDefault="004635E8" w:rsidP="00FD3A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8244" w:type="dxa"/>
            <w:gridSpan w:val="4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FD3A9D" w:rsidRPr="00FD3A9D" w:rsidRDefault="00FD3A9D" w:rsidP="00FD3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A9D">
              <w:rPr>
                <w:rFonts w:ascii="Times New Roman" w:hAnsi="Times New Roman" w:cs="Times New Roman"/>
                <w:b/>
                <w:sz w:val="24"/>
                <w:szCs w:val="24"/>
              </w:rPr>
              <w:t>KONTROL EDİLEN</w:t>
            </w:r>
          </w:p>
        </w:tc>
        <w:tc>
          <w:tcPr>
            <w:tcW w:w="994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FD3A9D" w:rsidRPr="00FD3A9D" w:rsidRDefault="00FD3A9D" w:rsidP="00FD3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A9D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853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FD3A9D" w:rsidRPr="00FD3A9D" w:rsidRDefault="00FD3A9D" w:rsidP="00FD3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A9D">
              <w:rPr>
                <w:rFonts w:ascii="Times New Roman" w:hAnsi="Times New Roman" w:cs="Times New Roman"/>
                <w:b/>
                <w:sz w:val="24"/>
                <w:szCs w:val="24"/>
              </w:rPr>
              <w:t>Hayır</w:t>
            </w:r>
          </w:p>
        </w:tc>
      </w:tr>
      <w:tr w:rsidR="00FD3A9D" w:rsidRPr="00FD3A9D" w:rsidTr="004635E8">
        <w:trPr>
          <w:trHeight w:val="524"/>
          <w:jc w:val="center"/>
        </w:trPr>
        <w:tc>
          <w:tcPr>
            <w:tcW w:w="694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FD3A9D" w:rsidRPr="00FD3A9D" w:rsidRDefault="00BB70F5" w:rsidP="00FD3A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44" w:type="dxa"/>
            <w:gridSpan w:val="4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FD3A9D" w:rsidRPr="00BB70F5" w:rsidRDefault="00BB70F5" w:rsidP="00BB70F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5">
              <w:rPr>
                <w:rFonts w:ascii="Times New Roman" w:hAnsi="Times New Roman" w:cs="Times New Roman"/>
                <w:sz w:val="24"/>
                <w:szCs w:val="24"/>
              </w:rPr>
              <w:t>Acil Durum İtfaiye Ekibinde kimlerin bulunduğu belli mi?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50714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double" w:sz="4" w:space="0" w:color="808080" w:themeColor="background1" w:themeShade="80"/>
                  <w:left w:val="double" w:sz="4" w:space="0" w:color="808080" w:themeColor="background1" w:themeShade="80"/>
                  <w:bottom w:val="double" w:sz="4" w:space="0" w:color="808080" w:themeColor="background1" w:themeShade="80"/>
                  <w:right w:val="double" w:sz="4" w:space="0" w:color="808080" w:themeColor="background1" w:themeShade="80"/>
                </w:tcBorders>
                <w:vAlign w:val="center"/>
              </w:tcPr>
              <w:p w:rsidR="00FD3A9D" w:rsidRPr="004B016D" w:rsidRDefault="004B016D" w:rsidP="00FD3A9D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B016D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198358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top w:val="double" w:sz="4" w:space="0" w:color="808080" w:themeColor="background1" w:themeShade="80"/>
                  <w:left w:val="double" w:sz="4" w:space="0" w:color="808080" w:themeColor="background1" w:themeShade="80"/>
                  <w:bottom w:val="double" w:sz="4" w:space="0" w:color="808080" w:themeColor="background1" w:themeShade="80"/>
                  <w:right w:val="double" w:sz="4" w:space="0" w:color="808080" w:themeColor="background1" w:themeShade="80"/>
                </w:tcBorders>
                <w:vAlign w:val="center"/>
              </w:tcPr>
              <w:p w:rsidR="00FD3A9D" w:rsidRPr="004B016D" w:rsidRDefault="00BB70F5" w:rsidP="00FD3A9D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B016D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5A388B" w:rsidRPr="00FD3A9D" w:rsidTr="004635E8">
        <w:trPr>
          <w:trHeight w:val="510"/>
          <w:jc w:val="center"/>
        </w:trPr>
        <w:tc>
          <w:tcPr>
            <w:tcW w:w="694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4B016D" w:rsidRPr="00FD3A9D" w:rsidRDefault="004B016D" w:rsidP="004B0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44" w:type="dxa"/>
            <w:gridSpan w:val="4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4B016D" w:rsidRPr="00BB70F5" w:rsidRDefault="004B016D" w:rsidP="004B016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5">
              <w:rPr>
                <w:rFonts w:ascii="Times New Roman" w:hAnsi="Times New Roman" w:cs="Times New Roman"/>
                <w:sz w:val="24"/>
                <w:szCs w:val="24"/>
              </w:rPr>
              <w:t>İtfaiye Ekibi yangın anında yapılması gerekenleri biliyor mu?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176830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double" w:sz="4" w:space="0" w:color="808080" w:themeColor="background1" w:themeShade="80"/>
                  <w:left w:val="double" w:sz="4" w:space="0" w:color="808080" w:themeColor="background1" w:themeShade="80"/>
                  <w:bottom w:val="double" w:sz="4" w:space="0" w:color="808080" w:themeColor="background1" w:themeShade="80"/>
                  <w:right w:val="double" w:sz="4" w:space="0" w:color="808080" w:themeColor="background1" w:themeShade="80"/>
                </w:tcBorders>
                <w:vAlign w:val="center"/>
              </w:tcPr>
              <w:p w:rsidR="004B016D" w:rsidRPr="004B016D" w:rsidRDefault="004B016D" w:rsidP="004B016D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B016D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1689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top w:val="double" w:sz="4" w:space="0" w:color="808080" w:themeColor="background1" w:themeShade="80"/>
                  <w:left w:val="double" w:sz="4" w:space="0" w:color="808080" w:themeColor="background1" w:themeShade="80"/>
                  <w:bottom w:val="double" w:sz="4" w:space="0" w:color="808080" w:themeColor="background1" w:themeShade="80"/>
                  <w:right w:val="double" w:sz="4" w:space="0" w:color="808080" w:themeColor="background1" w:themeShade="80"/>
                </w:tcBorders>
                <w:vAlign w:val="center"/>
              </w:tcPr>
              <w:p w:rsidR="004B016D" w:rsidRPr="004B016D" w:rsidRDefault="004B016D" w:rsidP="004B016D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B016D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5A388B" w:rsidRPr="00FD3A9D" w:rsidTr="004635E8">
        <w:trPr>
          <w:trHeight w:val="524"/>
          <w:jc w:val="center"/>
        </w:trPr>
        <w:tc>
          <w:tcPr>
            <w:tcW w:w="694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4B016D" w:rsidRPr="00FD3A9D" w:rsidRDefault="004B016D" w:rsidP="004B0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44" w:type="dxa"/>
            <w:gridSpan w:val="4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4B016D" w:rsidRPr="00BB70F5" w:rsidRDefault="004B016D" w:rsidP="004B016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0F5">
              <w:rPr>
                <w:rFonts w:ascii="Times New Roman" w:hAnsi="Times New Roman" w:cs="Times New Roman"/>
                <w:sz w:val="24"/>
                <w:szCs w:val="24"/>
              </w:rPr>
              <w:t>Yeterli sayıda yangın söndürme tüpü var mı?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83904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double" w:sz="4" w:space="0" w:color="808080" w:themeColor="background1" w:themeShade="80"/>
                  <w:left w:val="double" w:sz="4" w:space="0" w:color="808080" w:themeColor="background1" w:themeShade="80"/>
                  <w:bottom w:val="double" w:sz="4" w:space="0" w:color="808080" w:themeColor="background1" w:themeShade="80"/>
                  <w:right w:val="double" w:sz="4" w:space="0" w:color="808080" w:themeColor="background1" w:themeShade="80"/>
                </w:tcBorders>
                <w:vAlign w:val="center"/>
              </w:tcPr>
              <w:p w:rsidR="004B016D" w:rsidRPr="004B016D" w:rsidRDefault="004B016D" w:rsidP="004B016D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B016D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174331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top w:val="double" w:sz="4" w:space="0" w:color="808080" w:themeColor="background1" w:themeShade="80"/>
                  <w:left w:val="double" w:sz="4" w:space="0" w:color="808080" w:themeColor="background1" w:themeShade="80"/>
                  <w:bottom w:val="double" w:sz="4" w:space="0" w:color="808080" w:themeColor="background1" w:themeShade="80"/>
                  <w:right w:val="double" w:sz="4" w:space="0" w:color="808080" w:themeColor="background1" w:themeShade="80"/>
                </w:tcBorders>
                <w:vAlign w:val="center"/>
              </w:tcPr>
              <w:p w:rsidR="004B016D" w:rsidRPr="004B016D" w:rsidRDefault="004B016D" w:rsidP="004B016D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B016D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B016D" w:rsidRPr="00FD3A9D" w:rsidTr="004635E8">
        <w:trPr>
          <w:trHeight w:val="524"/>
          <w:jc w:val="center"/>
        </w:trPr>
        <w:tc>
          <w:tcPr>
            <w:tcW w:w="694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4B016D" w:rsidRPr="00FD3A9D" w:rsidRDefault="004B016D" w:rsidP="004B0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44" w:type="dxa"/>
            <w:gridSpan w:val="4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4B016D" w:rsidRPr="00BB70F5" w:rsidRDefault="00CA3AF0" w:rsidP="00CA3AF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ın söndürme tüplerinin </w:t>
            </w:r>
            <w:r w:rsidR="004635E8">
              <w:rPr>
                <w:rFonts w:ascii="Times New Roman" w:hAnsi="Times New Roman" w:cs="Times New Roman"/>
                <w:sz w:val="24"/>
                <w:szCs w:val="24"/>
              </w:rPr>
              <w:t>yıllık periyodik</w:t>
            </w:r>
            <w:r w:rsidR="004B016D">
              <w:rPr>
                <w:rFonts w:ascii="Times New Roman" w:hAnsi="Times New Roman" w:cs="Times New Roman"/>
                <w:sz w:val="24"/>
                <w:szCs w:val="24"/>
              </w:rPr>
              <w:t xml:space="preserve"> kontrolleri yapılmış mı?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12608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double" w:sz="4" w:space="0" w:color="808080" w:themeColor="background1" w:themeShade="80"/>
                  <w:left w:val="double" w:sz="4" w:space="0" w:color="808080" w:themeColor="background1" w:themeShade="80"/>
                  <w:bottom w:val="double" w:sz="4" w:space="0" w:color="808080" w:themeColor="background1" w:themeShade="80"/>
                  <w:right w:val="double" w:sz="4" w:space="0" w:color="808080" w:themeColor="background1" w:themeShade="80"/>
                </w:tcBorders>
                <w:vAlign w:val="center"/>
              </w:tcPr>
              <w:p w:rsidR="004B016D" w:rsidRPr="004B016D" w:rsidRDefault="004B016D" w:rsidP="004B016D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B016D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23119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top w:val="double" w:sz="4" w:space="0" w:color="808080" w:themeColor="background1" w:themeShade="80"/>
                  <w:left w:val="double" w:sz="4" w:space="0" w:color="808080" w:themeColor="background1" w:themeShade="80"/>
                  <w:bottom w:val="double" w:sz="4" w:space="0" w:color="808080" w:themeColor="background1" w:themeShade="80"/>
                  <w:right w:val="double" w:sz="4" w:space="0" w:color="808080" w:themeColor="background1" w:themeShade="80"/>
                </w:tcBorders>
                <w:vAlign w:val="center"/>
              </w:tcPr>
              <w:p w:rsidR="004B016D" w:rsidRPr="004B016D" w:rsidRDefault="004B016D" w:rsidP="004B016D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B016D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4B016D" w:rsidRPr="00FD3A9D" w:rsidTr="004635E8">
        <w:trPr>
          <w:trHeight w:val="510"/>
          <w:jc w:val="center"/>
        </w:trPr>
        <w:tc>
          <w:tcPr>
            <w:tcW w:w="694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4B016D" w:rsidRPr="00FD3A9D" w:rsidRDefault="004B016D" w:rsidP="004B0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44" w:type="dxa"/>
            <w:gridSpan w:val="4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4B016D" w:rsidRPr="00BB70F5" w:rsidRDefault="004B016D" w:rsidP="004B016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ın söndürme ekipmanlarının yerleri işaretlenmiş mi?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173076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double" w:sz="4" w:space="0" w:color="808080" w:themeColor="background1" w:themeShade="80"/>
                  <w:left w:val="double" w:sz="4" w:space="0" w:color="808080" w:themeColor="background1" w:themeShade="80"/>
                  <w:bottom w:val="double" w:sz="4" w:space="0" w:color="808080" w:themeColor="background1" w:themeShade="80"/>
                  <w:right w:val="double" w:sz="4" w:space="0" w:color="808080" w:themeColor="background1" w:themeShade="80"/>
                </w:tcBorders>
                <w:vAlign w:val="center"/>
              </w:tcPr>
              <w:p w:rsidR="004B016D" w:rsidRPr="004B016D" w:rsidRDefault="004B016D" w:rsidP="004B016D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B016D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45028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top w:val="double" w:sz="4" w:space="0" w:color="808080" w:themeColor="background1" w:themeShade="80"/>
                  <w:left w:val="double" w:sz="4" w:space="0" w:color="808080" w:themeColor="background1" w:themeShade="80"/>
                  <w:bottom w:val="double" w:sz="4" w:space="0" w:color="808080" w:themeColor="background1" w:themeShade="80"/>
                  <w:right w:val="double" w:sz="4" w:space="0" w:color="808080" w:themeColor="background1" w:themeShade="80"/>
                </w:tcBorders>
                <w:vAlign w:val="center"/>
              </w:tcPr>
              <w:p w:rsidR="004B016D" w:rsidRPr="004B016D" w:rsidRDefault="004B016D" w:rsidP="004B016D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B016D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90E1B" w:rsidRPr="00FD3A9D" w:rsidTr="004635E8">
        <w:trPr>
          <w:trHeight w:val="524"/>
          <w:jc w:val="center"/>
        </w:trPr>
        <w:tc>
          <w:tcPr>
            <w:tcW w:w="694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190E1B" w:rsidRDefault="00190E1B" w:rsidP="00190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44" w:type="dxa"/>
            <w:gridSpan w:val="4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190E1B" w:rsidRDefault="00190E1B" w:rsidP="00190E1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ın söndürme ekipmanlarının önünde engel var mı?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55636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double" w:sz="4" w:space="0" w:color="808080" w:themeColor="background1" w:themeShade="80"/>
                  <w:left w:val="double" w:sz="4" w:space="0" w:color="808080" w:themeColor="background1" w:themeShade="80"/>
                  <w:bottom w:val="double" w:sz="4" w:space="0" w:color="808080" w:themeColor="background1" w:themeShade="80"/>
                  <w:right w:val="double" w:sz="4" w:space="0" w:color="808080" w:themeColor="background1" w:themeShade="80"/>
                </w:tcBorders>
                <w:vAlign w:val="center"/>
              </w:tcPr>
              <w:p w:rsidR="00190E1B" w:rsidRPr="004B016D" w:rsidRDefault="00190E1B" w:rsidP="00190E1B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3579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top w:val="double" w:sz="4" w:space="0" w:color="808080" w:themeColor="background1" w:themeShade="80"/>
                  <w:left w:val="double" w:sz="4" w:space="0" w:color="808080" w:themeColor="background1" w:themeShade="80"/>
                  <w:bottom w:val="double" w:sz="4" w:space="0" w:color="808080" w:themeColor="background1" w:themeShade="80"/>
                  <w:right w:val="double" w:sz="4" w:space="0" w:color="808080" w:themeColor="background1" w:themeShade="80"/>
                </w:tcBorders>
                <w:vAlign w:val="center"/>
              </w:tcPr>
              <w:p w:rsidR="00190E1B" w:rsidRPr="004B016D" w:rsidRDefault="00190E1B" w:rsidP="00190E1B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B016D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90E1B" w:rsidRPr="00FD3A9D" w:rsidTr="004635E8">
        <w:trPr>
          <w:trHeight w:val="510"/>
          <w:jc w:val="center"/>
        </w:trPr>
        <w:tc>
          <w:tcPr>
            <w:tcW w:w="694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190E1B" w:rsidRPr="00FD3A9D" w:rsidRDefault="00190E1B" w:rsidP="00190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44" w:type="dxa"/>
            <w:gridSpan w:val="4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190E1B" w:rsidRPr="00BB70F5" w:rsidRDefault="00190E1B" w:rsidP="00190E1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ın tehlikesi içeren yerlerde yangın söndürme tüpü var mı?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57185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double" w:sz="4" w:space="0" w:color="808080" w:themeColor="background1" w:themeShade="80"/>
                  <w:left w:val="double" w:sz="4" w:space="0" w:color="808080" w:themeColor="background1" w:themeShade="80"/>
                  <w:bottom w:val="double" w:sz="4" w:space="0" w:color="808080" w:themeColor="background1" w:themeShade="80"/>
                  <w:right w:val="double" w:sz="4" w:space="0" w:color="808080" w:themeColor="background1" w:themeShade="80"/>
                </w:tcBorders>
                <w:vAlign w:val="center"/>
              </w:tcPr>
              <w:p w:rsidR="00190E1B" w:rsidRPr="004B016D" w:rsidRDefault="00190E1B" w:rsidP="00190E1B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B016D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60832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top w:val="double" w:sz="4" w:space="0" w:color="808080" w:themeColor="background1" w:themeShade="80"/>
                  <w:left w:val="double" w:sz="4" w:space="0" w:color="808080" w:themeColor="background1" w:themeShade="80"/>
                  <w:bottom w:val="double" w:sz="4" w:space="0" w:color="808080" w:themeColor="background1" w:themeShade="80"/>
                  <w:right w:val="double" w:sz="4" w:space="0" w:color="808080" w:themeColor="background1" w:themeShade="80"/>
                </w:tcBorders>
                <w:vAlign w:val="center"/>
              </w:tcPr>
              <w:p w:rsidR="00190E1B" w:rsidRPr="004B016D" w:rsidRDefault="00190E1B" w:rsidP="00190E1B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B016D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90E1B" w:rsidRPr="00FD3A9D" w:rsidTr="004635E8">
        <w:trPr>
          <w:trHeight w:val="675"/>
          <w:jc w:val="center"/>
        </w:trPr>
        <w:tc>
          <w:tcPr>
            <w:tcW w:w="694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190E1B" w:rsidRPr="00FD3A9D" w:rsidRDefault="00190E1B" w:rsidP="00190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44" w:type="dxa"/>
            <w:gridSpan w:val="4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190E1B" w:rsidRPr="00BB70F5" w:rsidRDefault="00190E1B" w:rsidP="00190E1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da dağınık vaziyette kâğıt, karton, kimyasal gibi yanıcı maddeler bulunuyor mu?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171021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double" w:sz="4" w:space="0" w:color="808080" w:themeColor="background1" w:themeShade="80"/>
                  <w:left w:val="double" w:sz="4" w:space="0" w:color="808080" w:themeColor="background1" w:themeShade="80"/>
                  <w:bottom w:val="double" w:sz="4" w:space="0" w:color="808080" w:themeColor="background1" w:themeShade="80"/>
                  <w:right w:val="double" w:sz="4" w:space="0" w:color="808080" w:themeColor="background1" w:themeShade="80"/>
                </w:tcBorders>
                <w:vAlign w:val="center"/>
              </w:tcPr>
              <w:p w:rsidR="00190E1B" w:rsidRPr="004B016D" w:rsidRDefault="00190E1B" w:rsidP="00190E1B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B016D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7856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top w:val="double" w:sz="4" w:space="0" w:color="808080" w:themeColor="background1" w:themeShade="80"/>
                  <w:left w:val="double" w:sz="4" w:space="0" w:color="808080" w:themeColor="background1" w:themeShade="80"/>
                  <w:bottom w:val="double" w:sz="4" w:space="0" w:color="808080" w:themeColor="background1" w:themeShade="80"/>
                  <w:right w:val="double" w:sz="4" w:space="0" w:color="808080" w:themeColor="background1" w:themeShade="80"/>
                </w:tcBorders>
                <w:vAlign w:val="center"/>
              </w:tcPr>
              <w:p w:rsidR="00190E1B" w:rsidRPr="004B016D" w:rsidRDefault="00190E1B" w:rsidP="00190E1B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B016D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90E1B" w:rsidRPr="00FD3A9D" w:rsidTr="004635E8">
        <w:trPr>
          <w:trHeight w:val="524"/>
          <w:jc w:val="center"/>
        </w:trPr>
        <w:tc>
          <w:tcPr>
            <w:tcW w:w="694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190E1B" w:rsidRPr="00FD3A9D" w:rsidRDefault="00190E1B" w:rsidP="00190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44" w:type="dxa"/>
            <w:gridSpan w:val="4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190E1B" w:rsidRPr="00BB70F5" w:rsidRDefault="00190E1B" w:rsidP="00190E1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da her yerden genel yangın ikaz sistemi duyulabiliyor mu?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183757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double" w:sz="4" w:space="0" w:color="808080" w:themeColor="background1" w:themeShade="80"/>
                  <w:left w:val="double" w:sz="4" w:space="0" w:color="808080" w:themeColor="background1" w:themeShade="80"/>
                  <w:bottom w:val="double" w:sz="4" w:space="0" w:color="808080" w:themeColor="background1" w:themeShade="80"/>
                  <w:right w:val="double" w:sz="4" w:space="0" w:color="808080" w:themeColor="background1" w:themeShade="80"/>
                </w:tcBorders>
                <w:vAlign w:val="center"/>
              </w:tcPr>
              <w:p w:rsidR="00190E1B" w:rsidRPr="004B016D" w:rsidRDefault="00190E1B" w:rsidP="00190E1B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B016D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209381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top w:val="double" w:sz="4" w:space="0" w:color="808080" w:themeColor="background1" w:themeShade="80"/>
                  <w:left w:val="double" w:sz="4" w:space="0" w:color="808080" w:themeColor="background1" w:themeShade="80"/>
                  <w:bottom w:val="double" w:sz="4" w:space="0" w:color="808080" w:themeColor="background1" w:themeShade="80"/>
                  <w:right w:val="double" w:sz="4" w:space="0" w:color="808080" w:themeColor="background1" w:themeShade="80"/>
                </w:tcBorders>
                <w:vAlign w:val="center"/>
              </w:tcPr>
              <w:p w:rsidR="00190E1B" w:rsidRPr="004B016D" w:rsidRDefault="00190E1B" w:rsidP="00190E1B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B016D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90E1B" w:rsidRPr="00FD3A9D" w:rsidTr="004635E8">
        <w:trPr>
          <w:trHeight w:val="510"/>
          <w:jc w:val="center"/>
        </w:trPr>
        <w:tc>
          <w:tcPr>
            <w:tcW w:w="694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190E1B" w:rsidRPr="00FD3A9D" w:rsidRDefault="00190E1B" w:rsidP="00190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244" w:type="dxa"/>
            <w:gridSpan w:val="4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190E1B" w:rsidRPr="00BB70F5" w:rsidRDefault="00190E1B" w:rsidP="00190E1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da acil durumlarda kullanılması gereken yol işaretlenmiş mi?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82153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double" w:sz="4" w:space="0" w:color="808080" w:themeColor="background1" w:themeShade="80"/>
                  <w:left w:val="double" w:sz="4" w:space="0" w:color="808080" w:themeColor="background1" w:themeShade="80"/>
                  <w:bottom w:val="double" w:sz="4" w:space="0" w:color="808080" w:themeColor="background1" w:themeShade="80"/>
                  <w:right w:val="double" w:sz="4" w:space="0" w:color="808080" w:themeColor="background1" w:themeShade="80"/>
                </w:tcBorders>
                <w:vAlign w:val="center"/>
              </w:tcPr>
              <w:p w:rsidR="00190E1B" w:rsidRPr="004B016D" w:rsidRDefault="00190E1B" w:rsidP="00190E1B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B016D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37554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top w:val="double" w:sz="4" w:space="0" w:color="808080" w:themeColor="background1" w:themeShade="80"/>
                  <w:left w:val="double" w:sz="4" w:space="0" w:color="808080" w:themeColor="background1" w:themeShade="80"/>
                  <w:bottom w:val="double" w:sz="4" w:space="0" w:color="808080" w:themeColor="background1" w:themeShade="80"/>
                  <w:right w:val="double" w:sz="4" w:space="0" w:color="808080" w:themeColor="background1" w:themeShade="80"/>
                </w:tcBorders>
                <w:vAlign w:val="center"/>
              </w:tcPr>
              <w:p w:rsidR="00190E1B" w:rsidRPr="004B016D" w:rsidRDefault="00190E1B" w:rsidP="00190E1B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B016D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90E1B" w:rsidRPr="00FD3A9D" w:rsidTr="004635E8">
        <w:trPr>
          <w:trHeight w:val="524"/>
          <w:jc w:val="center"/>
        </w:trPr>
        <w:tc>
          <w:tcPr>
            <w:tcW w:w="694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190E1B" w:rsidRPr="00FD3A9D" w:rsidRDefault="00190E1B" w:rsidP="00190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244" w:type="dxa"/>
            <w:gridSpan w:val="4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190E1B" w:rsidRPr="00BB70F5" w:rsidRDefault="00190E1B" w:rsidP="00190E1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da ateş yakılıyor mu?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144720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double" w:sz="4" w:space="0" w:color="808080" w:themeColor="background1" w:themeShade="80"/>
                  <w:left w:val="double" w:sz="4" w:space="0" w:color="808080" w:themeColor="background1" w:themeShade="80"/>
                  <w:bottom w:val="double" w:sz="4" w:space="0" w:color="808080" w:themeColor="background1" w:themeShade="80"/>
                  <w:right w:val="double" w:sz="4" w:space="0" w:color="808080" w:themeColor="background1" w:themeShade="80"/>
                </w:tcBorders>
                <w:vAlign w:val="center"/>
              </w:tcPr>
              <w:p w:rsidR="00190E1B" w:rsidRPr="004B016D" w:rsidRDefault="00190E1B" w:rsidP="00190E1B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B016D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127289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top w:val="double" w:sz="4" w:space="0" w:color="808080" w:themeColor="background1" w:themeShade="80"/>
                  <w:left w:val="double" w:sz="4" w:space="0" w:color="808080" w:themeColor="background1" w:themeShade="80"/>
                  <w:bottom w:val="double" w:sz="4" w:space="0" w:color="808080" w:themeColor="background1" w:themeShade="80"/>
                  <w:right w:val="double" w:sz="4" w:space="0" w:color="808080" w:themeColor="background1" w:themeShade="80"/>
                </w:tcBorders>
                <w:vAlign w:val="center"/>
              </w:tcPr>
              <w:p w:rsidR="00190E1B" w:rsidRPr="004B016D" w:rsidRDefault="00190E1B" w:rsidP="00190E1B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B016D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90E1B" w:rsidRPr="00FD3A9D" w:rsidTr="004635E8">
        <w:trPr>
          <w:trHeight w:val="524"/>
          <w:jc w:val="center"/>
        </w:trPr>
        <w:tc>
          <w:tcPr>
            <w:tcW w:w="694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190E1B" w:rsidRPr="00FD3A9D" w:rsidRDefault="00190E1B" w:rsidP="00190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244" w:type="dxa"/>
            <w:gridSpan w:val="4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190E1B" w:rsidRPr="00BB70F5" w:rsidRDefault="00190E1B" w:rsidP="00190E1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anlar yangın anında yapması gerekenleri biliyor mu?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122737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double" w:sz="4" w:space="0" w:color="808080" w:themeColor="background1" w:themeShade="80"/>
                  <w:left w:val="double" w:sz="4" w:space="0" w:color="808080" w:themeColor="background1" w:themeShade="80"/>
                  <w:bottom w:val="double" w:sz="4" w:space="0" w:color="808080" w:themeColor="background1" w:themeShade="80"/>
                  <w:right w:val="double" w:sz="4" w:space="0" w:color="808080" w:themeColor="background1" w:themeShade="80"/>
                </w:tcBorders>
                <w:vAlign w:val="center"/>
              </w:tcPr>
              <w:p w:rsidR="00190E1B" w:rsidRPr="004B016D" w:rsidRDefault="00190E1B" w:rsidP="00190E1B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B016D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206413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top w:val="double" w:sz="4" w:space="0" w:color="808080" w:themeColor="background1" w:themeShade="80"/>
                  <w:left w:val="double" w:sz="4" w:space="0" w:color="808080" w:themeColor="background1" w:themeShade="80"/>
                  <w:bottom w:val="double" w:sz="4" w:space="0" w:color="808080" w:themeColor="background1" w:themeShade="80"/>
                  <w:right w:val="double" w:sz="4" w:space="0" w:color="808080" w:themeColor="background1" w:themeShade="80"/>
                </w:tcBorders>
                <w:vAlign w:val="center"/>
              </w:tcPr>
              <w:p w:rsidR="00190E1B" w:rsidRPr="004B016D" w:rsidRDefault="00190E1B" w:rsidP="00190E1B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B016D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90E1B" w:rsidRPr="00FD3A9D" w:rsidTr="004635E8">
        <w:trPr>
          <w:trHeight w:val="510"/>
          <w:jc w:val="center"/>
        </w:trPr>
        <w:tc>
          <w:tcPr>
            <w:tcW w:w="694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190E1B" w:rsidRPr="00FD3A9D" w:rsidRDefault="00190E1B" w:rsidP="00190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244" w:type="dxa"/>
            <w:gridSpan w:val="4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190E1B" w:rsidRDefault="00190E1B" w:rsidP="00190E1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lama alanlarında yangın söndürme ekipmanı var mı?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82324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double" w:sz="4" w:space="0" w:color="808080" w:themeColor="background1" w:themeShade="80"/>
                  <w:left w:val="double" w:sz="4" w:space="0" w:color="808080" w:themeColor="background1" w:themeShade="80"/>
                  <w:bottom w:val="double" w:sz="4" w:space="0" w:color="808080" w:themeColor="background1" w:themeShade="80"/>
                  <w:right w:val="double" w:sz="4" w:space="0" w:color="808080" w:themeColor="background1" w:themeShade="80"/>
                </w:tcBorders>
                <w:vAlign w:val="center"/>
              </w:tcPr>
              <w:p w:rsidR="00190E1B" w:rsidRPr="004B016D" w:rsidRDefault="00190E1B" w:rsidP="00190E1B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126383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tcBorders>
                  <w:top w:val="double" w:sz="4" w:space="0" w:color="808080" w:themeColor="background1" w:themeShade="80"/>
                  <w:left w:val="double" w:sz="4" w:space="0" w:color="808080" w:themeColor="background1" w:themeShade="80"/>
                  <w:right w:val="double" w:sz="4" w:space="0" w:color="808080" w:themeColor="background1" w:themeShade="80"/>
                </w:tcBorders>
                <w:vAlign w:val="center"/>
              </w:tcPr>
              <w:p w:rsidR="00190E1B" w:rsidRPr="004B016D" w:rsidRDefault="00190E1B" w:rsidP="00190E1B">
                <w:pPr>
                  <w:jc w:val="center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4B016D">
                  <w:rPr>
                    <w:rFonts w:ascii="MS Gothic" w:eastAsia="MS Gothic" w:hAnsi="MS Gothic" w:cs="Times New Roman" w:hint="eastAsia"/>
                    <w:b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190E1B" w:rsidRPr="00FD3A9D" w:rsidTr="004635E8">
        <w:trPr>
          <w:trHeight w:val="2684"/>
          <w:jc w:val="center"/>
        </w:trPr>
        <w:tc>
          <w:tcPr>
            <w:tcW w:w="10786" w:type="dxa"/>
            <w:gridSpan w:val="7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nil"/>
              <w:right w:val="double" w:sz="4" w:space="0" w:color="808080" w:themeColor="background1" w:themeShade="80"/>
            </w:tcBorders>
            <w:vAlign w:val="center"/>
          </w:tcPr>
          <w:p w:rsidR="004635E8" w:rsidRPr="004B016D" w:rsidRDefault="004635E8" w:rsidP="00190E1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5277"/>
              <w:gridCol w:w="5278"/>
            </w:tblGrid>
            <w:tr w:rsidR="004635E8" w:rsidTr="004635E8">
              <w:trPr>
                <w:trHeight w:val="961"/>
              </w:trPr>
              <w:tc>
                <w:tcPr>
                  <w:tcW w:w="5277" w:type="dxa"/>
                </w:tcPr>
                <w:p w:rsidR="004635E8" w:rsidRPr="004635E8" w:rsidRDefault="004635E8" w:rsidP="00190E1B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35E8">
                    <w:rPr>
                      <w:rFonts w:ascii="Times New Roman" w:hAnsi="Times New Roman" w:cs="Times New Roman"/>
                      <w:sz w:val="26"/>
                      <w:szCs w:val="26"/>
                    </w:rPr>
                    <w:t>Kontrol Eden</w:t>
                  </w:r>
                </w:p>
                <w:p w:rsidR="004635E8" w:rsidRDefault="004635E8" w:rsidP="00190E1B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B016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cil Durum Yöneticisi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5278" w:type="dxa"/>
                </w:tcPr>
                <w:p w:rsidR="004635E8" w:rsidRPr="004635E8" w:rsidRDefault="004635E8" w:rsidP="00190E1B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635E8">
                    <w:rPr>
                      <w:rFonts w:ascii="Times New Roman" w:hAnsi="Times New Roman" w:cs="Times New Roman"/>
                      <w:sz w:val="26"/>
                      <w:szCs w:val="26"/>
                    </w:rPr>
                    <w:t>Onaylayan</w:t>
                  </w:r>
                </w:p>
                <w:p w:rsidR="004635E8" w:rsidRDefault="004635E8" w:rsidP="004635E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660F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Birim Yöneticisi</w:t>
                  </w:r>
                </w:p>
              </w:tc>
            </w:tr>
            <w:tr w:rsidR="004635E8" w:rsidTr="004635E8">
              <w:trPr>
                <w:trHeight w:val="945"/>
              </w:trPr>
              <w:tc>
                <w:tcPr>
                  <w:tcW w:w="5277" w:type="dxa"/>
                </w:tcPr>
                <w:p w:rsidR="004635E8" w:rsidRDefault="004635E8" w:rsidP="00190E1B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4635E8" w:rsidRDefault="004635E8" w:rsidP="00190E1B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278" w:type="dxa"/>
                </w:tcPr>
                <w:p w:rsidR="004635E8" w:rsidRDefault="004635E8" w:rsidP="00190E1B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190E1B" w:rsidRPr="004B016D" w:rsidRDefault="00190E1B" w:rsidP="00190E1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90E1B" w:rsidRPr="00FD3A9D" w:rsidTr="004635E8">
        <w:trPr>
          <w:trHeight w:val="300"/>
          <w:jc w:val="center"/>
        </w:trPr>
        <w:tc>
          <w:tcPr>
            <w:tcW w:w="10786" w:type="dxa"/>
            <w:gridSpan w:val="7"/>
            <w:tcBorders>
              <w:top w:val="nil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190E1B" w:rsidRPr="004B016D" w:rsidRDefault="00190E1B" w:rsidP="004635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E3B11" w:rsidRDefault="00FE3B11" w:rsidP="003E28D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E3B11" w:rsidSect="005C6677">
      <w:headerReference w:type="default" r:id="rId7"/>
      <w:footerReference w:type="default" r:id="rId8"/>
      <w:pgSz w:w="11906" w:h="16838"/>
      <w:pgMar w:top="1417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E82" w:rsidRDefault="00305E82" w:rsidP="006F3A54">
      <w:r>
        <w:separator/>
      </w:r>
    </w:p>
  </w:endnote>
  <w:endnote w:type="continuationSeparator" w:id="0">
    <w:p w:rsidR="00305E82" w:rsidRDefault="00305E82" w:rsidP="006F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677" w:rsidRPr="005C6677" w:rsidRDefault="005C6677" w:rsidP="005C6677">
    <w:pPr>
      <w:pStyle w:val="AltBilgi"/>
      <w:spacing w:before="80" w:after="140"/>
      <w:ind w:left="-340"/>
      <w:rPr>
        <w:rFonts w:ascii="Times New Roman" w:hAnsi="Times New Roman" w:cs="Times New Roman"/>
        <w:color w:val="FF0000"/>
        <w:sz w:val="24"/>
        <w:szCs w:val="24"/>
      </w:rPr>
    </w:pPr>
    <w:r w:rsidRPr="005C6677">
      <w:rPr>
        <w:rFonts w:ascii="Times New Roman" w:hAnsi="Times New Roman" w:cs="Times New Roman"/>
        <w:color w:val="FF0000"/>
        <w:sz w:val="24"/>
        <w:szCs w:val="24"/>
      </w:rPr>
      <w:t>Detaylı Bilgi İçin Acil Durum Planına Bakınız.</w:t>
    </w:r>
  </w:p>
  <w:p w:rsidR="004635E8" w:rsidRPr="004635E8" w:rsidRDefault="004635E8" w:rsidP="0034172D">
    <w:pPr>
      <w:pStyle w:val="AltBilgi"/>
      <w:ind w:left="-340"/>
      <w:rPr>
        <w:rFonts w:ascii="Times New Roman" w:hAnsi="Times New Roman" w:cs="Times New Roman"/>
        <w:sz w:val="24"/>
        <w:szCs w:val="24"/>
      </w:rPr>
    </w:pPr>
    <w:r w:rsidRPr="004635E8">
      <w:rPr>
        <w:rFonts w:ascii="Times New Roman" w:hAnsi="Times New Roman" w:cs="Times New Roman"/>
        <w:sz w:val="24"/>
        <w:szCs w:val="24"/>
      </w:rPr>
      <w:t>FRM-411/00</w:t>
    </w:r>
    <w:r w:rsidRPr="004635E8">
      <w:rPr>
        <w:rFonts w:ascii="Times New Roman" w:hAnsi="Times New Roman" w:cs="Times New Roman"/>
        <w:sz w:val="24"/>
        <w:szCs w:val="24"/>
      </w:rPr>
      <w:tab/>
      <w:t>Yayın Tarihi:28.1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E82" w:rsidRDefault="00305E82" w:rsidP="006F3A54">
      <w:r>
        <w:separator/>
      </w:r>
    </w:p>
  </w:footnote>
  <w:footnote w:type="continuationSeparator" w:id="0">
    <w:p w:rsidR="00305E82" w:rsidRDefault="00305E82" w:rsidP="006F3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72" w:type="pct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4"/>
      <w:gridCol w:w="9286"/>
    </w:tblGrid>
    <w:tr w:rsidR="006F3A54" w:rsidRPr="00211120" w:rsidTr="006F3A54">
      <w:trPr>
        <w:cantSplit/>
        <w:trHeight w:val="1215"/>
      </w:trPr>
      <w:tc>
        <w:tcPr>
          <w:tcW w:w="701" w:type="pct"/>
          <w:vAlign w:val="center"/>
        </w:tcPr>
        <w:p w:rsidR="006F3A54" w:rsidRDefault="006F3A54" w:rsidP="006F3A54">
          <w:pPr>
            <w:pStyle w:val="a"/>
            <w:jc w:val="center"/>
            <w:rPr>
              <w:rFonts w:ascii="Century Gothic" w:hAnsi="Century Gothic"/>
            </w:rPr>
          </w:pPr>
          <w:r w:rsidRPr="00427206">
            <w:rPr>
              <w:noProof/>
              <w:lang w:val="tr-TR"/>
            </w:rPr>
            <w:drawing>
              <wp:inline distT="0" distB="0" distL="0" distR="0">
                <wp:extent cx="8191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9" w:type="pct"/>
          <w:vAlign w:val="center"/>
        </w:tcPr>
        <w:p w:rsidR="006F3A54" w:rsidRPr="00757DE0" w:rsidRDefault="006F3A54" w:rsidP="004635E8">
          <w:pPr>
            <w:pStyle w:val="a"/>
            <w:spacing w:before="60"/>
            <w:jc w:val="center"/>
            <w:rPr>
              <w:b/>
              <w:bCs/>
              <w:sz w:val="28"/>
              <w:szCs w:val="28"/>
            </w:rPr>
          </w:pPr>
          <w:r w:rsidRPr="00757DE0">
            <w:rPr>
              <w:b/>
              <w:bCs/>
              <w:sz w:val="28"/>
              <w:szCs w:val="28"/>
            </w:rPr>
            <w:t>ADIYAMAN ÜNİVERSİTESİ - (ADYÜ)</w:t>
          </w:r>
        </w:p>
        <w:p w:rsidR="006F3A54" w:rsidRPr="004635E8" w:rsidRDefault="005A71EC" w:rsidP="004635E8">
          <w:pPr>
            <w:pStyle w:val="Balk2"/>
            <w:spacing w:before="60"/>
            <w:jc w:val="center"/>
            <w:rPr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BİNA YANGIN ÖNLEM</w:t>
          </w:r>
          <w:r w:rsidR="000E15F7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E</w:t>
          </w:r>
          <w:r w:rsidR="006F3A54" w:rsidRPr="004635E8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 xml:space="preserve"> KONTROL FORMU</w:t>
          </w:r>
        </w:p>
      </w:tc>
    </w:tr>
  </w:tbl>
  <w:p w:rsidR="006F3A54" w:rsidRDefault="006F3A5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E2"/>
    <w:rsid w:val="000120DB"/>
    <w:rsid w:val="000463F9"/>
    <w:rsid w:val="000A6283"/>
    <w:rsid w:val="000E15F7"/>
    <w:rsid w:val="00147790"/>
    <w:rsid w:val="001559DD"/>
    <w:rsid w:val="00190E1B"/>
    <w:rsid w:val="001C34DF"/>
    <w:rsid w:val="0023775C"/>
    <w:rsid w:val="00242B77"/>
    <w:rsid w:val="00243485"/>
    <w:rsid w:val="002B0FB4"/>
    <w:rsid w:val="00305E82"/>
    <w:rsid w:val="003317C2"/>
    <w:rsid w:val="0034172D"/>
    <w:rsid w:val="003D55EF"/>
    <w:rsid w:val="003E009A"/>
    <w:rsid w:val="003E0EEE"/>
    <w:rsid w:val="003E28DD"/>
    <w:rsid w:val="004635E8"/>
    <w:rsid w:val="004B016D"/>
    <w:rsid w:val="004D6E53"/>
    <w:rsid w:val="005150AF"/>
    <w:rsid w:val="005A388B"/>
    <w:rsid w:val="005A71EC"/>
    <w:rsid w:val="005C6677"/>
    <w:rsid w:val="00621254"/>
    <w:rsid w:val="006660FE"/>
    <w:rsid w:val="006B1ACD"/>
    <w:rsid w:val="006C11CF"/>
    <w:rsid w:val="006C1E39"/>
    <w:rsid w:val="006F3A54"/>
    <w:rsid w:val="00702BA8"/>
    <w:rsid w:val="00721D3E"/>
    <w:rsid w:val="00723AE5"/>
    <w:rsid w:val="007415C1"/>
    <w:rsid w:val="007B7340"/>
    <w:rsid w:val="008143F1"/>
    <w:rsid w:val="00884FE2"/>
    <w:rsid w:val="008D137A"/>
    <w:rsid w:val="008D6042"/>
    <w:rsid w:val="008E3ABC"/>
    <w:rsid w:val="00A411EB"/>
    <w:rsid w:val="00AE3DAE"/>
    <w:rsid w:val="00B1091F"/>
    <w:rsid w:val="00BA770C"/>
    <w:rsid w:val="00BB70F5"/>
    <w:rsid w:val="00BD646F"/>
    <w:rsid w:val="00C172B2"/>
    <w:rsid w:val="00C41083"/>
    <w:rsid w:val="00C522B4"/>
    <w:rsid w:val="00C63516"/>
    <w:rsid w:val="00CA3AF0"/>
    <w:rsid w:val="00CB5A8B"/>
    <w:rsid w:val="00CC00F8"/>
    <w:rsid w:val="00D221E9"/>
    <w:rsid w:val="00D272E9"/>
    <w:rsid w:val="00E42F18"/>
    <w:rsid w:val="00E86DD9"/>
    <w:rsid w:val="00EE4EB7"/>
    <w:rsid w:val="00F15F62"/>
    <w:rsid w:val="00F26968"/>
    <w:rsid w:val="00F33D03"/>
    <w:rsid w:val="00FD3A9D"/>
    <w:rsid w:val="00FE3B11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6564A"/>
  <w15:docId w15:val="{89BB80BB-C85E-49FB-ACC3-8655EE04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26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15F62"/>
    <w:pPr>
      <w:keepNext/>
      <w:jc w:val="center"/>
      <w:outlineLvl w:val="0"/>
    </w:pPr>
    <w:rPr>
      <w:rFonts w:ascii="Times New Roman" w:eastAsia="Times New Roman" w:hAnsi="Times New Roman" w:cs="Times New Roman"/>
      <w:sz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F3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F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F15F6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F3A5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F3A54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F3A5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F3A54"/>
    <w:rPr>
      <w:rFonts w:ascii="Calibri" w:eastAsia="Calibri" w:hAnsi="Calibri" w:cs="Arial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F3A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customStyle="1" w:styleId="a">
    <w:basedOn w:val="Normal"/>
    <w:next w:val="stBilgi"/>
    <w:link w:val="stbilgiChar0"/>
    <w:unhideWhenUsed/>
    <w:rsid w:val="006F3A54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US"/>
    </w:rPr>
  </w:style>
  <w:style w:type="character" w:customStyle="1" w:styleId="stbilgiChar0">
    <w:name w:val="Üstbilgi Char"/>
    <w:link w:val="a"/>
    <w:rsid w:val="006F3A54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3AF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AF0"/>
    <w:rPr>
      <w:rFonts w:ascii="Tahoma" w:eastAsia="Calibri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F869-770F-4DA1-906B-1BF0A959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İF</dc:creator>
  <cp:lastModifiedBy>pc</cp:lastModifiedBy>
  <cp:revision>9</cp:revision>
  <dcterms:created xsi:type="dcterms:W3CDTF">2020-12-28T07:54:00Z</dcterms:created>
  <dcterms:modified xsi:type="dcterms:W3CDTF">2020-12-28T11:44:00Z</dcterms:modified>
</cp:coreProperties>
</file>